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D081" w14:textId="753D7199" w:rsidR="000127E3" w:rsidRPr="00CA5382" w:rsidRDefault="000127E3" w:rsidP="000127E3">
      <w:pPr>
        <w:ind w:left="5664"/>
        <w:jc w:val="both"/>
        <w:rPr>
          <w:rFonts w:ascii="Times New Roman" w:hAnsi="Times New Roman"/>
        </w:rPr>
      </w:pPr>
      <w:r w:rsidRPr="00CA5382">
        <w:rPr>
          <w:rFonts w:ascii="Times New Roman" w:hAnsi="Times New Roman"/>
        </w:rPr>
        <w:t xml:space="preserve">Sochaczew, dnia </w:t>
      </w:r>
      <w:r w:rsidR="000A6D6E">
        <w:rPr>
          <w:rFonts w:ascii="Times New Roman" w:hAnsi="Times New Roman"/>
        </w:rPr>
        <w:t>2</w:t>
      </w:r>
      <w:r w:rsidR="00F02F23">
        <w:rPr>
          <w:rFonts w:ascii="Times New Roman" w:hAnsi="Times New Roman"/>
        </w:rPr>
        <w:t>5</w:t>
      </w:r>
      <w:r w:rsidR="009D0F42">
        <w:rPr>
          <w:rFonts w:ascii="Times New Roman" w:hAnsi="Times New Roman"/>
        </w:rPr>
        <w:t xml:space="preserve"> kwietnia</w:t>
      </w:r>
      <w:r w:rsidRPr="00CA5382">
        <w:rPr>
          <w:rFonts w:ascii="Times New Roman" w:hAnsi="Times New Roman"/>
        </w:rPr>
        <w:t xml:space="preserve"> 2025 r.</w:t>
      </w:r>
    </w:p>
    <w:p w14:paraId="1502918F" w14:textId="038D9BAF" w:rsidR="00EC16E0" w:rsidRPr="0031677B" w:rsidRDefault="000127E3" w:rsidP="00EC16E0">
      <w:pPr>
        <w:jc w:val="both"/>
        <w:rPr>
          <w:rFonts w:ascii="Times New Roman" w:hAnsi="Times New Roman"/>
        </w:rPr>
      </w:pPr>
      <w:r w:rsidRPr="00CA5382">
        <w:rPr>
          <w:rFonts w:ascii="Times New Roman" w:hAnsi="Times New Roman"/>
        </w:rPr>
        <w:t>HK.</w:t>
      </w:r>
      <w:r w:rsidR="000A6D6E">
        <w:rPr>
          <w:rFonts w:ascii="Times New Roman" w:hAnsi="Times New Roman"/>
        </w:rPr>
        <w:t>9022.5.3</w:t>
      </w:r>
      <w:r w:rsidR="00F02F23">
        <w:rPr>
          <w:rFonts w:ascii="Times New Roman" w:hAnsi="Times New Roman"/>
        </w:rPr>
        <w:t>8</w:t>
      </w:r>
      <w:r w:rsidR="000A6D6E">
        <w:rPr>
          <w:rFonts w:ascii="Times New Roman" w:hAnsi="Times New Roman"/>
        </w:rPr>
        <w:t>.2025</w:t>
      </w:r>
    </w:p>
    <w:p w14:paraId="488CF638" w14:textId="77777777" w:rsidR="00F02F23" w:rsidRPr="00F91AF7" w:rsidRDefault="00F02F23" w:rsidP="00F02F23">
      <w:pPr>
        <w:spacing w:line="240" w:lineRule="auto"/>
        <w:ind w:firstLine="3686"/>
        <w:contextualSpacing/>
        <w:jc w:val="left"/>
        <w:rPr>
          <w:rFonts w:ascii="Times New Roman" w:eastAsia="Times New Roman" w:hAnsi="Times New Roman"/>
          <w:b/>
          <w:bCs/>
          <w:lang w:eastAsia="pl-PL"/>
        </w:rPr>
      </w:pPr>
      <w:r w:rsidRPr="00F91AF7">
        <w:rPr>
          <w:rFonts w:ascii="Times New Roman" w:eastAsia="Times New Roman" w:hAnsi="Times New Roman"/>
          <w:b/>
          <w:bCs/>
          <w:lang w:eastAsia="pl-PL"/>
        </w:rPr>
        <w:t>Zakład Wodociągów i Kanalizacji - Sochaczew Sp. z o.o.</w:t>
      </w:r>
    </w:p>
    <w:p w14:paraId="62CEA3D3" w14:textId="77777777" w:rsidR="00F02F23" w:rsidRDefault="00F02F23" w:rsidP="00F02F23">
      <w:pPr>
        <w:spacing w:line="240" w:lineRule="auto"/>
        <w:ind w:firstLine="3686"/>
        <w:contextualSpacing/>
        <w:jc w:val="left"/>
        <w:rPr>
          <w:rFonts w:ascii="Times New Roman" w:eastAsia="Times New Roman" w:hAnsi="Times New Roman"/>
          <w:b/>
          <w:bCs/>
          <w:lang w:eastAsia="pl-PL"/>
        </w:rPr>
      </w:pPr>
      <w:r w:rsidRPr="00F91AF7">
        <w:rPr>
          <w:rFonts w:ascii="Times New Roman" w:eastAsia="Times New Roman" w:hAnsi="Times New Roman"/>
          <w:b/>
          <w:bCs/>
          <w:lang w:eastAsia="pl-PL"/>
        </w:rPr>
        <w:t xml:space="preserve">ul. </w:t>
      </w:r>
      <w:proofErr w:type="spellStart"/>
      <w:r w:rsidRPr="00F91AF7">
        <w:rPr>
          <w:rFonts w:ascii="Times New Roman" w:eastAsia="Times New Roman" w:hAnsi="Times New Roman"/>
          <w:b/>
          <w:bCs/>
          <w:lang w:eastAsia="pl-PL"/>
        </w:rPr>
        <w:t>Rozlazłowska</w:t>
      </w:r>
      <w:proofErr w:type="spellEnd"/>
      <w:r w:rsidRPr="00F91AF7">
        <w:rPr>
          <w:rFonts w:ascii="Times New Roman" w:eastAsia="Times New Roman" w:hAnsi="Times New Roman"/>
          <w:b/>
          <w:bCs/>
          <w:lang w:eastAsia="pl-PL"/>
        </w:rPr>
        <w:t xml:space="preserve"> 7, 96-500 Sochaczew</w:t>
      </w:r>
    </w:p>
    <w:p w14:paraId="70AFE050" w14:textId="77777777" w:rsidR="00F02F23" w:rsidRDefault="009D0F42" w:rsidP="00F02F23">
      <w:pPr>
        <w:spacing w:line="276" w:lineRule="auto"/>
        <w:ind w:firstLine="3686"/>
        <w:contextualSpacing/>
        <w:jc w:val="left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/</w:t>
      </w:r>
      <w:r w:rsidRPr="00F80EC1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dot. Stacji Uzdatniania Wody </w:t>
      </w:r>
    </w:p>
    <w:p w14:paraId="5FB91A51" w14:textId="5079EE18" w:rsidR="009D0F42" w:rsidRPr="00F80EC1" w:rsidRDefault="00F02F23" w:rsidP="00F02F23">
      <w:pPr>
        <w:spacing w:line="276" w:lineRule="auto"/>
        <w:ind w:firstLine="3686"/>
        <w:contextualSpacing/>
        <w:jc w:val="left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ul. Wiskozowa 10, 96-500 Sochaczew</w:t>
      </w:r>
      <w:r w:rsidR="009D0F4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/</w:t>
      </w:r>
    </w:p>
    <w:p w14:paraId="064185C2" w14:textId="77777777" w:rsidR="00A708F5" w:rsidRDefault="00A708F5" w:rsidP="009C22EA">
      <w:pPr>
        <w:ind w:left="4820"/>
        <w:jc w:val="both"/>
        <w:rPr>
          <w:rFonts w:ascii="Times New Roman" w:hAnsi="Times New Roman"/>
          <w:b/>
        </w:rPr>
      </w:pPr>
    </w:p>
    <w:p w14:paraId="065CB883" w14:textId="18952BA1" w:rsidR="00D67CA2" w:rsidRDefault="000127E3" w:rsidP="00845A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CENA JAKOŚCI WODY </w:t>
      </w:r>
    </w:p>
    <w:p w14:paraId="7D3ABA5B" w14:textId="30D68F1E" w:rsidR="00E0779E" w:rsidRDefault="006366B2" w:rsidP="00414B62">
      <w:pPr>
        <w:spacing w:line="276" w:lineRule="auto"/>
        <w:ind w:firstLine="709"/>
        <w:jc w:val="both"/>
        <w:rPr>
          <w:rFonts w:ascii="Times New Roman" w:eastAsia="Times New Roman" w:hAnsi="Times New Roman"/>
          <w:bCs/>
          <w:lang w:eastAsia="pl-PL"/>
        </w:rPr>
      </w:pPr>
      <w:bookmarkStart w:id="0" w:name="_Hlk10722087"/>
      <w:r w:rsidRPr="00E0779E">
        <w:rPr>
          <w:rFonts w:ascii="Times New Roman" w:eastAsia="Times New Roman" w:hAnsi="Times New Roman"/>
          <w:lang w:eastAsia="pl-PL"/>
        </w:rPr>
        <w:t xml:space="preserve">Na podstawie art. 4 ust. 1 pkt. 1 ustawy z dnia 14 marca 1985 r. o Państwowej Inspekcji Sanitarnej </w:t>
      </w:r>
      <w:bookmarkStart w:id="1" w:name="_Hlk8042005"/>
      <w:r w:rsidRPr="00E0779E">
        <w:rPr>
          <w:rFonts w:ascii="Times New Roman" w:eastAsia="Times New Roman" w:hAnsi="Times New Roman"/>
          <w:bCs/>
          <w:lang w:eastAsia="pl-PL"/>
        </w:rPr>
        <w:t>(</w:t>
      </w:r>
      <w:bookmarkEnd w:id="1"/>
      <w:proofErr w:type="spellStart"/>
      <w:r w:rsidRPr="00E0779E">
        <w:rPr>
          <w:rFonts w:ascii="Times New Roman" w:eastAsia="Times New Roman" w:hAnsi="Times New Roman"/>
          <w:bCs/>
          <w:lang w:eastAsia="pl-PL"/>
        </w:rPr>
        <w:t>t.j</w:t>
      </w:r>
      <w:proofErr w:type="spellEnd"/>
      <w:r w:rsidRPr="00E0779E">
        <w:rPr>
          <w:rFonts w:ascii="Times New Roman" w:eastAsia="Times New Roman" w:hAnsi="Times New Roman"/>
          <w:bCs/>
          <w:lang w:eastAsia="pl-PL"/>
        </w:rPr>
        <w:t xml:space="preserve">. Dz. U. z 2024 r. poz. 416), art. 12 ust. 1 ustawy </w:t>
      </w:r>
      <w:bookmarkStart w:id="2" w:name="_Hlk10462211"/>
      <w:r w:rsidRPr="00E0779E">
        <w:rPr>
          <w:rFonts w:ascii="Times New Roman" w:eastAsia="Times New Roman" w:hAnsi="Times New Roman"/>
          <w:bCs/>
          <w:lang w:eastAsia="pl-PL"/>
        </w:rPr>
        <w:t>z dnia 7 czerwca 2001 r. o zbiorowym zaopatrzeniu w wodę i zbiorowym odprowadzaniu ścieków</w:t>
      </w:r>
      <w:bookmarkEnd w:id="2"/>
      <w:r w:rsidRPr="00E0779E">
        <w:rPr>
          <w:rFonts w:ascii="Times New Roman" w:eastAsia="Times New Roman" w:hAnsi="Times New Roman"/>
          <w:bCs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lang w:eastAsia="pl-PL"/>
        </w:rPr>
        <w:t>t.j</w:t>
      </w:r>
      <w:proofErr w:type="spellEnd"/>
      <w:r>
        <w:rPr>
          <w:rFonts w:ascii="Times New Roman" w:eastAsia="Times New Roman" w:hAnsi="Times New Roman"/>
          <w:bCs/>
          <w:lang w:eastAsia="pl-PL"/>
        </w:rPr>
        <w:t xml:space="preserve">. </w:t>
      </w:r>
      <w:r w:rsidRPr="00E0779E">
        <w:rPr>
          <w:rFonts w:ascii="Times New Roman" w:eastAsia="Times New Roman" w:hAnsi="Times New Roman"/>
          <w:bCs/>
          <w:lang w:eastAsia="pl-PL"/>
        </w:rPr>
        <w:t xml:space="preserve">Dz. U. z 2024 r. poz. 757), </w:t>
      </w:r>
      <w:r>
        <w:rPr>
          <w:rFonts w:ascii="Times New Roman" w:eastAsia="Times New Roman" w:hAnsi="Times New Roman"/>
          <w:bCs/>
          <w:lang w:eastAsia="pl-PL"/>
        </w:rPr>
        <w:t xml:space="preserve">§ </w:t>
      </w:r>
      <w:r w:rsidRPr="00E0779E">
        <w:rPr>
          <w:rFonts w:ascii="Times New Roman" w:eastAsia="Times New Roman" w:hAnsi="Times New Roman"/>
          <w:bCs/>
          <w:lang w:eastAsia="pl-PL"/>
        </w:rPr>
        <w:t xml:space="preserve">22 ust.1 </w:t>
      </w:r>
      <w:r w:rsidRPr="00E0779E">
        <w:rPr>
          <w:rFonts w:ascii="Times New Roman" w:eastAsia="Times New Roman" w:hAnsi="Times New Roman"/>
          <w:bCs/>
          <w:lang w:eastAsia="pl-PL"/>
        </w:rPr>
        <w:br/>
        <w:t>i ust.4 pkt.1 rozporządzenia Ministra Zdrowia z dnia 7 grudnia 2017 r. w sprawie jakości wody przeznaczonej do spożycia przez ludzi (Dz. U. z 2017 r. poz. 2294) oraz po analizie danych zawartych w sprawozdani</w:t>
      </w:r>
      <w:r>
        <w:rPr>
          <w:rFonts w:ascii="Times New Roman" w:eastAsia="Times New Roman" w:hAnsi="Times New Roman"/>
          <w:bCs/>
          <w:lang w:eastAsia="pl-PL"/>
        </w:rPr>
        <w:t xml:space="preserve">ach </w:t>
      </w:r>
      <w:r w:rsidRPr="00E0779E">
        <w:rPr>
          <w:rFonts w:ascii="Times New Roman" w:eastAsia="Times New Roman" w:hAnsi="Times New Roman"/>
          <w:bCs/>
          <w:lang w:eastAsia="pl-PL"/>
        </w:rPr>
        <w:t>z badań pró</w:t>
      </w:r>
      <w:r w:rsidR="00912742">
        <w:rPr>
          <w:rFonts w:ascii="Times New Roman" w:eastAsia="Times New Roman" w:hAnsi="Times New Roman"/>
          <w:bCs/>
          <w:lang w:eastAsia="pl-PL"/>
        </w:rPr>
        <w:t>b</w:t>
      </w:r>
      <w:r w:rsidR="009D0F42">
        <w:rPr>
          <w:rFonts w:ascii="Times New Roman" w:eastAsia="Times New Roman" w:hAnsi="Times New Roman"/>
          <w:bCs/>
          <w:lang w:eastAsia="pl-PL"/>
        </w:rPr>
        <w:t>k</w:t>
      </w:r>
      <w:r w:rsidR="00F02F23">
        <w:rPr>
          <w:rFonts w:ascii="Times New Roman" w:eastAsia="Times New Roman" w:hAnsi="Times New Roman"/>
          <w:bCs/>
          <w:lang w:eastAsia="pl-PL"/>
        </w:rPr>
        <w:t>i</w:t>
      </w:r>
      <w:r w:rsidRPr="00E0779E">
        <w:rPr>
          <w:rFonts w:ascii="Times New Roman" w:eastAsia="Times New Roman" w:hAnsi="Times New Roman"/>
          <w:bCs/>
          <w:lang w:eastAsia="pl-PL"/>
        </w:rPr>
        <w:t xml:space="preserve"> wody pobran</w:t>
      </w:r>
      <w:r w:rsidR="00F02F23">
        <w:rPr>
          <w:rFonts w:ascii="Times New Roman" w:eastAsia="Times New Roman" w:hAnsi="Times New Roman"/>
          <w:bCs/>
          <w:lang w:eastAsia="pl-PL"/>
        </w:rPr>
        <w:t>ej</w:t>
      </w:r>
      <w:r w:rsidRPr="00E0779E">
        <w:rPr>
          <w:rFonts w:ascii="Times New Roman" w:eastAsia="Times New Roman" w:hAnsi="Times New Roman"/>
          <w:bCs/>
          <w:lang w:eastAsia="pl-PL"/>
        </w:rPr>
        <w:t xml:space="preserve"> do badań w dniu </w:t>
      </w:r>
      <w:r w:rsidR="00F02F23">
        <w:rPr>
          <w:rFonts w:ascii="Times New Roman" w:eastAsia="Times New Roman" w:hAnsi="Times New Roman"/>
          <w:bCs/>
          <w:lang w:eastAsia="pl-PL"/>
        </w:rPr>
        <w:t>08</w:t>
      </w:r>
      <w:r w:rsidRPr="00E0779E">
        <w:rPr>
          <w:rFonts w:ascii="Times New Roman" w:eastAsia="Times New Roman" w:hAnsi="Times New Roman"/>
          <w:bCs/>
          <w:lang w:eastAsia="pl-PL"/>
        </w:rPr>
        <w:t>.</w:t>
      </w:r>
      <w:r>
        <w:rPr>
          <w:rFonts w:ascii="Times New Roman" w:eastAsia="Times New Roman" w:hAnsi="Times New Roman"/>
          <w:bCs/>
          <w:lang w:eastAsia="pl-PL"/>
        </w:rPr>
        <w:t>0</w:t>
      </w:r>
      <w:r w:rsidR="009D0F42">
        <w:rPr>
          <w:rFonts w:ascii="Times New Roman" w:eastAsia="Times New Roman" w:hAnsi="Times New Roman"/>
          <w:bCs/>
          <w:lang w:eastAsia="pl-PL"/>
        </w:rPr>
        <w:t>4</w:t>
      </w:r>
      <w:r w:rsidRPr="00E0779E">
        <w:rPr>
          <w:rFonts w:ascii="Times New Roman" w:eastAsia="Times New Roman" w:hAnsi="Times New Roman"/>
          <w:bCs/>
          <w:lang w:eastAsia="pl-PL"/>
        </w:rPr>
        <w:t>.202</w:t>
      </w:r>
      <w:r>
        <w:rPr>
          <w:rFonts w:ascii="Times New Roman" w:eastAsia="Times New Roman" w:hAnsi="Times New Roman"/>
          <w:bCs/>
          <w:lang w:eastAsia="pl-PL"/>
        </w:rPr>
        <w:t>5</w:t>
      </w:r>
      <w:r w:rsidRPr="00E0779E">
        <w:rPr>
          <w:rFonts w:ascii="Times New Roman" w:eastAsia="Times New Roman" w:hAnsi="Times New Roman"/>
          <w:bCs/>
          <w:lang w:eastAsia="pl-PL"/>
        </w:rPr>
        <w:t xml:space="preserve"> r. w ramach prowadzonej kontroli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="000A6D6E">
        <w:rPr>
          <w:rFonts w:ascii="Times New Roman" w:eastAsia="Times New Roman" w:hAnsi="Times New Roman"/>
          <w:bCs/>
          <w:lang w:eastAsia="pl-PL"/>
        </w:rPr>
        <w:t>wewnętrznej</w:t>
      </w:r>
      <w:r w:rsidR="00D67CA2">
        <w:rPr>
          <w:rFonts w:ascii="Times New Roman" w:eastAsia="Times New Roman" w:hAnsi="Times New Roman"/>
          <w:bCs/>
          <w:lang w:eastAsia="pl-PL"/>
        </w:rPr>
        <w:t xml:space="preserve"> </w:t>
      </w:r>
      <w:r w:rsidRPr="00E0779E">
        <w:rPr>
          <w:rFonts w:ascii="Times New Roman" w:eastAsia="Times New Roman" w:hAnsi="Times New Roman"/>
          <w:bCs/>
          <w:lang w:eastAsia="pl-PL"/>
        </w:rPr>
        <w:t>nad jakością wody z punkt</w:t>
      </w:r>
      <w:r w:rsidR="00F02F23">
        <w:rPr>
          <w:rFonts w:ascii="Times New Roman" w:eastAsia="Times New Roman" w:hAnsi="Times New Roman"/>
          <w:bCs/>
          <w:lang w:eastAsia="pl-PL"/>
        </w:rPr>
        <w:t>u</w:t>
      </w:r>
      <w:r w:rsidRPr="00E0779E">
        <w:rPr>
          <w:rFonts w:ascii="Times New Roman" w:eastAsia="Times New Roman" w:hAnsi="Times New Roman"/>
          <w:bCs/>
          <w:lang w:eastAsia="pl-PL"/>
        </w:rPr>
        <w:t xml:space="preserve"> poboru tj.:</w:t>
      </w:r>
    </w:p>
    <w:p w14:paraId="55C10953" w14:textId="77777777" w:rsidR="007975BF" w:rsidRPr="00494AFC" w:rsidRDefault="007975BF" w:rsidP="00414B62">
      <w:pPr>
        <w:spacing w:line="276" w:lineRule="auto"/>
        <w:ind w:firstLine="709"/>
        <w:jc w:val="both"/>
        <w:rPr>
          <w:rFonts w:ascii="Times New Roman" w:eastAsia="Times New Roman" w:hAnsi="Times New Roman"/>
          <w:bCs/>
          <w:lang w:eastAsia="pl-PL"/>
        </w:rPr>
      </w:pPr>
    </w:p>
    <w:p w14:paraId="7A2CEF7F" w14:textId="5540E336" w:rsidR="001A244C" w:rsidRDefault="000A6D6E" w:rsidP="00A708F5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Times New Roman" w:eastAsia="Times New Roman" w:hAnsi="Times New Roman"/>
          <w:bCs/>
          <w:lang w:eastAsia="pl-PL"/>
        </w:rPr>
      </w:pPr>
      <w:bookmarkStart w:id="3" w:name="_Hlk191559540"/>
      <w:r>
        <w:rPr>
          <w:rFonts w:ascii="Times New Roman" w:eastAsia="Times New Roman" w:hAnsi="Times New Roman"/>
          <w:bCs/>
          <w:lang w:eastAsia="pl-PL"/>
        </w:rPr>
        <w:t xml:space="preserve">Szkoła Podstawowa </w:t>
      </w:r>
      <w:r w:rsidR="00F02F23">
        <w:rPr>
          <w:rFonts w:ascii="Times New Roman" w:eastAsia="Times New Roman" w:hAnsi="Times New Roman"/>
          <w:bCs/>
          <w:lang w:eastAsia="pl-PL"/>
        </w:rPr>
        <w:t>Nr 4, ul. Stanisława Staszica 25, 96-500 Sochaczew</w:t>
      </w:r>
      <w:r w:rsidR="004D41D1" w:rsidRPr="004D41D1">
        <w:rPr>
          <w:rFonts w:ascii="Times New Roman" w:eastAsia="Times New Roman" w:hAnsi="Times New Roman"/>
          <w:bCs/>
          <w:lang w:eastAsia="pl-PL"/>
        </w:rPr>
        <w:t xml:space="preserve"> </w:t>
      </w:r>
      <w:r w:rsidR="001A244C">
        <w:rPr>
          <w:rFonts w:ascii="Times New Roman" w:eastAsia="Times New Roman" w:hAnsi="Times New Roman"/>
          <w:bCs/>
          <w:lang w:eastAsia="pl-PL"/>
        </w:rPr>
        <w:t xml:space="preserve">- </w:t>
      </w:r>
      <w:r w:rsidR="001A244C">
        <w:rPr>
          <w:rFonts w:ascii="Times New Roman" w:eastAsia="Times New Roman" w:hAnsi="Times New Roman"/>
          <w:bCs/>
          <w:i/>
          <w:iCs/>
          <w:lang w:eastAsia="pl-PL"/>
        </w:rPr>
        <w:t>(</w:t>
      </w:r>
      <w:r w:rsidR="00F02F23">
        <w:rPr>
          <w:rFonts w:ascii="Times New Roman" w:eastAsia="Times New Roman" w:hAnsi="Times New Roman"/>
          <w:bCs/>
          <w:i/>
          <w:iCs/>
          <w:lang w:eastAsia="pl-PL"/>
        </w:rPr>
        <w:t>zawór czerpalny</w:t>
      </w:r>
      <w:r w:rsidR="00A40E08">
        <w:rPr>
          <w:rFonts w:ascii="Times New Roman" w:eastAsia="Times New Roman" w:hAnsi="Times New Roman"/>
          <w:bCs/>
          <w:i/>
          <w:iCs/>
          <w:lang w:eastAsia="pl-PL"/>
        </w:rPr>
        <w:t xml:space="preserve"> </w:t>
      </w:r>
      <w:r w:rsidR="00F02F23">
        <w:rPr>
          <w:rFonts w:ascii="Times New Roman" w:eastAsia="Times New Roman" w:hAnsi="Times New Roman"/>
          <w:bCs/>
          <w:i/>
          <w:iCs/>
          <w:lang w:eastAsia="pl-PL"/>
        </w:rPr>
        <w:br/>
      </w:r>
      <w:r>
        <w:rPr>
          <w:rFonts w:ascii="Times New Roman" w:eastAsia="Times New Roman" w:hAnsi="Times New Roman"/>
          <w:bCs/>
          <w:i/>
          <w:iCs/>
          <w:lang w:eastAsia="pl-PL"/>
        </w:rPr>
        <w:t xml:space="preserve">przy wodomierzu głównym </w:t>
      </w:r>
      <w:r w:rsidR="001A244C">
        <w:rPr>
          <w:rFonts w:ascii="Times New Roman" w:eastAsia="Times New Roman" w:hAnsi="Times New Roman"/>
          <w:bCs/>
          <w:i/>
          <w:iCs/>
          <w:lang w:eastAsia="pl-PL"/>
        </w:rPr>
        <w:t>– woda uzdatniona</w:t>
      </w:r>
      <w:r w:rsidR="001A244C" w:rsidRPr="00D67CA2">
        <w:rPr>
          <w:rFonts w:ascii="Times New Roman" w:eastAsia="Times New Roman" w:hAnsi="Times New Roman"/>
          <w:bCs/>
          <w:i/>
          <w:iCs/>
          <w:lang w:eastAsia="pl-PL"/>
        </w:rPr>
        <w:t>)</w:t>
      </w:r>
      <w:r w:rsidR="001A244C">
        <w:rPr>
          <w:rFonts w:ascii="Times New Roman" w:eastAsia="Times New Roman" w:hAnsi="Times New Roman"/>
          <w:bCs/>
          <w:i/>
          <w:iCs/>
          <w:lang w:eastAsia="pl-PL"/>
        </w:rPr>
        <w:t xml:space="preserve"> – </w:t>
      </w:r>
      <w:bookmarkStart w:id="4" w:name="_Hlk195183453"/>
      <w:r w:rsidR="001A244C" w:rsidRPr="00D67CA2">
        <w:rPr>
          <w:rFonts w:ascii="Times New Roman" w:eastAsia="Times New Roman" w:hAnsi="Times New Roman"/>
          <w:bCs/>
          <w:lang w:eastAsia="pl-PL"/>
        </w:rPr>
        <w:t>sprawozdani</w:t>
      </w:r>
      <w:r w:rsidR="00F02F23">
        <w:rPr>
          <w:rFonts w:ascii="Times New Roman" w:eastAsia="Times New Roman" w:hAnsi="Times New Roman"/>
          <w:bCs/>
          <w:lang w:eastAsia="pl-PL"/>
        </w:rPr>
        <w:t>a</w:t>
      </w:r>
      <w:r w:rsidR="001A244C" w:rsidRPr="00D67CA2">
        <w:rPr>
          <w:rFonts w:ascii="Times New Roman" w:eastAsia="Times New Roman" w:hAnsi="Times New Roman"/>
          <w:bCs/>
          <w:lang w:eastAsia="pl-PL"/>
        </w:rPr>
        <w:t xml:space="preserve"> z badań </w:t>
      </w:r>
      <w:r w:rsidR="001A244C">
        <w:rPr>
          <w:rFonts w:ascii="Times New Roman" w:eastAsia="Times New Roman" w:hAnsi="Times New Roman"/>
          <w:bCs/>
          <w:lang w:eastAsia="pl-PL"/>
        </w:rPr>
        <w:t>Nr</w:t>
      </w:r>
      <w:r w:rsidR="00A40E08">
        <w:rPr>
          <w:rFonts w:ascii="Times New Roman" w:eastAsia="Times New Roman" w:hAnsi="Times New Roman"/>
          <w:bCs/>
          <w:lang w:eastAsia="pl-PL"/>
        </w:rPr>
        <w:t>:</w:t>
      </w:r>
      <w:r w:rsidR="001A244C">
        <w:rPr>
          <w:rFonts w:ascii="Times New Roman" w:eastAsia="Times New Roman" w:hAnsi="Times New Roman"/>
          <w:bCs/>
          <w:lang w:eastAsia="pl-PL"/>
        </w:rPr>
        <w:t xml:space="preserve"> </w:t>
      </w:r>
      <w:r w:rsidR="00F02F23">
        <w:rPr>
          <w:rFonts w:ascii="Times New Roman" w:eastAsia="Times New Roman" w:hAnsi="Times New Roman"/>
          <w:bCs/>
          <w:lang w:eastAsia="pl-PL"/>
        </w:rPr>
        <w:t xml:space="preserve">269/2025 z dnia 22.04.205 r.; </w:t>
      </w:r>
      <w:r>
        <w:rPr>
          <w:rFonts w:ascii="Times New Roman" w:eastAsia="Times New Roman" w:hAnsi="Times New Roman"/>
          <w:bCs/>
          <w:lang w:eastAsia="pl-PL"/>
        </w:rPr>
        <w:t>Ł/0/0</w:t>
      </w:r>
      <w:r w:rsidR="00F02F23">
        <w:rPr>
          <w:rFonts w:ascii="Times New Roman" w:eastAsia="Times New Roman" w:hAnsi="Times New Roman"/>
          <w:bCs/>
          <w:lang w:eastAsia="pl-PL"/>
        </w:rPr>
        <w:t>3</w:t>
      </w:r>
      <w:r>
        <w:rPr>
          <w:rFonts w:ascii="Times New Roman" w:eastAsia="Times New Roman" w:hAnsi="Times New Roman"/>
          <w:bCs/>
          <w:lang w:eastAsia="pl-PL"/>
        </w:rPr>
        <w:t>/2025/</w:t>
      </w:r>
      <w:r w:rsidR="00F02F23">
        <w:rPr>
          <w:rFonts w:ascii="Times New Roman" w:eastAsia="Times New Roman" w:hAnsi="Times New Roman"/>
          <w:bCs/>
          <w:lang w:eastAsia="pl-PL"/>
        </w:rPr>
        <w:t>4326</w:t>
      </w:r>
      <w:r>
        <w:rPr>
          <w:rFonts w:ascii="Times New Roman" w:eastAsia="Times New Roman" w:hAnsi="Times New Roman"/>
          <w:bCs/>
          <w:lang w:eastAsia="pl-PL"/>
        </w:rPr>
        <w:t>/F/</w:t>
      </w:r>
      <w:r w:rsidR="00F02F23">
        <w:rPr>
          <w:rFonts w:ascii="Times New Roman" w:eastAsia="Times New Roman" w:hAnsi="Times New Roman"/>
          <w:bCs/>
          <w:lang w:eastAsia="pl-PL"/>
        </w:rPr>
        <w:t>1</w:t>
      </w:r>
      <w:r w:rsidR="00A40E08">
        <w:rPr>
          <w:rFonts w:ascii="Times New Roman" w:eastAsia="Times New Roman" w:hAnsi="Times New Roman"/>
          <w:bCs/>
          <w:lang w:eastAsia="pl-PL"/>
        </w:rPr>
        <w:t xml:space="preserve"> </w:t>
      </w:r>
      <w:r w:rsidR="00845A9A">
        <w:rPr>
          <w:rFonts w:ascii="Times New Roman" w:eastAsia="Times New Roman" w:hAnsi="Times New Roman"/>
          <w:bCs/>
          <w:lang w:eastAsia="pl-PL"/>
        </w:rPr>
        <w:t>z dnia 1</w:t>
      </w:r>
      <w:r w:rsidR="00F02F23">
        <w:rPr>
          <w:rFonts w:ascii="Times New Roman" w:eastAsia="Times New Roman" w:hAnsi="Times New Roman"/>
          <w:bCs/>
          <w:lang w:eastAsia="pl-PL"/>
        </w:rPr>
        <w:t>7.</w:t>
      </w:r>
      <w:r w:rsidR="00845A9A">
        <w:rPr>
          <w:rFonts w:ascii="Times New Roman" w:eastAsia="Times New Roman" w:hAnsi="Times New Roman"/>
          <w:bCs/>
          <w:lang w:eastAsia="pl-PL"/>
        </w:rPr>
        <w:t>04.2025 r.</w:t>
      </w:r>
      <w:bookmarkEnd w:id="4"/>
      <w:r w:rsidR="00F02F23">
        <w:rPr>
          <w:rFonts w:ascii="Times New Roman" w:eastAsia="Times New Roman" w:hAnsi="Times New Roman"/>
          <w:bCs/>
          <w:lang w:eastAsia="pl-PL"/>
        </w:rPr>
        <w:t>; Nr 249122/25/WAW</w:t>
      </w:r>
    </w:p>
    <w:bookmarkEnd w:id="3"/>
    <w:p w14:paraId="0355D870" w14:textId="77777777" w:rsidR="00657252" w:rsidRPr="00657252" w:rsidRDefault="00657252" w:rsidP="00657252">
      <w:pPr>
        <w:spacing w:line="276" w:lineRule="auto"/>
        <w:ind w:left="426"/>
        <w:contextualSpacing/>
        <w:jc w:val="both"/>
        <w:rPr>
          <w:rFonts w:ascii="Times New Roman" w:eastAsia="Times New Roman" w:hAnsi="Times New Roman"/>
          <w:bCs/>
          <w:lang w:eastAsia="pl-PL"/>
        </w:rPr>
      </w:pPr>
    </w:p>
    <w:p w14:paraId="1BDDA34E" w14:textId="38A48CF9" w:rsidR="00E0779E" w:rsidRPr="00E0779E" w:rsidRDefault="00E0779E" w:rsidP="00E0779E">
      <w:pP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0779E">
        <w:rPr>
          <w:rFonts w:ascii="Times New Roman" w:eastAsia="Times New Roman" w:hAnsi="Times New Roman"/>
          <w:b/>
          <w:lang w:eastAsia="pl-PL"/>
        </w:rPr>
        <w:t xml:space="preserve">Państwowy Powiatowy Inspektor Sanitarny w Sochaczewie stwierdza, że jakość wody </w:t>
      </w:r>
      <w:bookmarkStart w:id="5" w:name="_Hlk166584610"/>
      <w:r w:rsidRPr="00E0779E">
        <w:rPr>
          <w:rFonts w:ascii="Times New Roman" w:eastAsia="Times New Roman" w:hAnsi="Times New Roman"/>
          <w:b/>
          <w:lang w:eastAsia="pl-PL"/>
        </w:rPr>
        <w:t>pochodzącej z wodociągu publicznego</w:t>
      </w:r>
      <w:bookmarkEnd w:id="5"/>
      <w:r w:rsidR="003C6484">
        <w:rPr>
          <w:rFonts w:ascii="Times New Roman" w:eastAsia="Times New Roman" w:hAnsi="Times New Roman"/>
          <w:b/>
          <w:lang w:eastAsia="pl-PL"/>
        </w:rPr>
        <w:t xml:space="preserve"> </w:t>
      </w:r>
      <w:r w:rsidR="00AE1CBD">
        <w:rPr>
          <w:rFonts w:ascii="Times New Roman" w:eastAsia="Times New Roman" w:hAnsi="Times New Roman"/>
          <w:b/>
          <w:lang w:eastAsia="pl-PL"/>
        </w:rPr>
        <w:t>SUW</w:t>
      </w:r>
      <w:r w:rsidR="00912742">
        <w:rPr>
          <w:rFonts w:ascii="Times New Roman" w:eastAsia="Times New Roman" w:hAnsi="Times New Roman"/>
          <w:b/>
          <w:lang w:eastAsia="pl-PL"/>
        </w:rPr>
        <w:t xml:space="preserve"> </w:t>
      </w:r>
      <w:r w:rsidR="00F02F23">
        <w:rPr>
          <w:rFonts w:ascii="Times New Roman" w:eastAsia="Times New Roman" w:hAnsi="Times New Roman"/>
          <w:b/>
          <w:lang w:eastAsia="pl-PL"/>
        </w:rPr>
        <w:t>ul. Wiskozowa 10, 96-500 Sochaczew</w:t>
      </w:r>
      <w:r w:rsidR="009C22EA">
        <w:rPr>
          <w:rFonts w:ascii="Times New Roman" w:eastAsia="Times New Roman" w:hAnsi="Times New Roman"/>
          <w:b/>
          <w:lang w:eastAsia="pl-PL"/>
        </w:rPr>
        <w:t xml:space="preserve"> </w:t>
      </w:r>
      <w:r w:rsidR="00494AFC">
        <w:rPr>
          <w:rFonts w:ascii="Times New Roman" w:eastAsia="Times New Roman" w:hAnsi="Times New Roman"/>
          <w:b/>
          <w:lang w:eastAsia="pl-PL"/>
        </w:rPr>
        <w:t>na podstawie</w:t>
      </w:r>
      <w:r w:rsidR="00657252">
        <w:rPr>
          <w:rFonts w:ascii="Times New Roman" w:eastAsia="Times New Roman" w:hAnsi="Times New Roman"/>
          <w:b/>
          <w:lang w:eastAsia="pl-PL"/>
        </w:rPr>
        <w:t xml:space="preserve"> </w:t>
      </w:r>
      <w:r w:rsidR="007975BF">
        <w:rPr>
          <w:rFonts w:ascii="Times New Roman" w:eastAsia="Times New Roman" w:hAnsi="Times New Roman"/>
          <w:b/>
          <w:lang w:eastAsia="pl-PL"/>
        </w:rPr>
        <w:t xml:space="preserve">ww. </w:t>
      </w:r>
      <w:r w:rsidR="00494AFC">
        <w:rPr>
          <w:rFonts w:ascii="Times New Roman" w:eastAsia="Times New Roman" w:hAnsi="Times New Roman"/>
          <w:b/>
          <w:lang w:eastAsia="pl-PL"/>
        </w:rPr>
        <w:t>sprawozda</w:t>
      </w:r>
      <w:r w:rsidR="00787375">
        <w:rPr>
          <w:rFonts w:ascii="Times New Roman" w:eastAsia="Times New Roman" w:hAnsi="Times New Roman"/>
          <w:b/>
          <w:lang w:eastAsia="pl-PL"/>
        </w:rPr>
        <w:t xml:space="preserve">ń </w:t>
      </w:r>
      <w:r w:rsidR="00494AFC">
        <w:rPr>
          <w:rFonts w:ascii="Times New Roman" w:eastAsia="Times New Roman" w:hAnsi="Times New Roman"/>
          <w:b/>
          <w:lang w:eastAsia="pl-PL"/>
        </w:rPr>
        <w:t>z badań wody</w:t>
      </w:r>
      <w:r w:rsidR="00945837">
        <w:rPr>
          <w:rFonts w:ascii="Times New Roman" w:eastAsia="Times New Roman" w:hAnsi="Times New Roman"/>
          <w:b/>
          <w:lang w:eastAsia="pl-PL"/>
        </w:rPr>
        <w:t>,</w:t>
      </w:r>
      <w:r w:rsidRPr="00E0779E">
        <w:rPr>
          <w:rFonts w:ascii="Times New Roman" w:eastAsia="Times New Roman" w:hAnsi="Times New Roman"/>
          <w:b/>
          <w:lang w:eastAsia="pl-PL"/>
        </w:rPr>
        <w:t xml:space="preserve"> spełnia wymagania rozporządzenia Ministra Zdrowia z dnia </w:t>
      </w:r>
      <w:r w:rsidR="00845A9A">
        <w:rPr>
          <w:rFonts w:ascii="Times New Roman" w:eastAsia="Times New Roman" w:hAnsi="Times New Roman"/>
          <w:b/>
          <w:lang w:eastAsia="pl-PL"/>
        </w:rPr>
        <w:br/>
      </w:r>
      <w:r w:rsidRPr="00E0779E">
        <w:rPr>
          <w:rFonts w:ascii="Times New Roman" w:eastAsia="Times New Roman" w:hAnsi="Times New Roman"/>
          <w:b/>
          <w:lang w:eastAsia="pl-PL"/>
        </w:rPr>
        <w:t>7 grudnia 2017 r., w sprawie jakości wody przeznaczonej do spożycia przez ludzi (Dz. U. z 2017 r. poz. 2294).</w:t>
      </w:r>
    </w:p>
    <w:p w14:paraId="20CEA142" w14:textId="77777777" w:rsidR="00E0779E" w:rsidRPr="00E0779E" w:rsidRDefault="00E0779E" w:rsidP="00E0779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0D241D" w14:textId="37F02A86" w:rsidR="00E0779E" w:rsidRPr="00E0779E" w:rsidRDefault="00E0779E" w:rsidP="00E0779E">
      <w:pPr>
        <w:spacing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0779E">
        <w:rPr>
          <w:rFonts w:ascii="Times New Roman" w:eastAsia="Times New Roman" w:hAnsi="Times New Roman"/>
          <w:bCs/>
          <w:lang w:eastAsia="pl-PL"/>
        </w:rPr>
        <w:t>Ocenę jakości wody z ww. wodociągu Państwowy Powiatowy Inspektor Sanitarny w Sochaczewie wydał celem poinformowania o tym jej odbiorców, o czym stanowi art. 12</w:t>
      </w:r>
      <w:r w:rsidR="00EC288B">
        <w:rPr>
          <w:rFonts w:ascii="Times New Roman" w:eastAsia="Times New Roman" w:hAnsi="Times New Roman"/>
          <w:bCs/>
          <w:lang w:eastAsia="pl-PL"/>
        </w:rPr>
        <w:t xml:space="preserve"> ustawy</w:t>
      </w:r>
      <w:r w:rsidRPr="00E0779E">
        <w:rPr>
          <w:rFonts w:ascii="Times New Roman" w:eastAsia="Times New Roman" w:hAnsi="Times New Roman"/>
          <w:bCs/>
          <w:lang w:eastAsia="pl-PL"/>
        </w:rPr>
        <w:t xml:space="preserve"> z dnia 7 czerwca 2001 r. o zbiorowym zaopatrzeniu w wodę i zbiorowym odprowadzaniu </w:t>
      </w:r>
      <w:r w:rsidR="00B30F0E" w:rsidRPr="00E0779E">
        <w:rPr>
          <w:rFonts w:ascii="Times New Roman" w:eastAsia="Times New Roman" w:hAnsi="Times New Roman"/>
          <w:bCs/>
          <w:lang w:eastAsia="pl-PL"/>
        </w:rPr>
        <w:t>ścieków</w:t>
      </w:r>
      <w:r w:rsidRPr="00E0779E">
        <w:rPr>
          <w:rFonts w:ascii="Times New Roman" w:eastAsia="Times New Roman" w:hAnsi="Times New Roman"/>
          <w:bCs/>
          <w:lang w:eastAsia="pl-PL"/>
        </w:rPr>
        <w:t>.</w:t>
      </w:r>
    </w:p>
    <w:p w14:paraId="0771148F" w14:textId="77777777" w:rsidR="005203AE" w:rsidRDefault="005203AE" w:rsidP="005203AE">
      <w:pPr>
        <w:spacing w:line="240" w:lineRule="auto"/>
        <w:ind w:firstLine="4536"/>
        <w:rPr>
          <w:i/>
          <w:iCs/>
        </w:rPr>
      </w:pPr>
    </w:p>
    <w:p w14:paraId="4A3588EF" w14:textId="77777777" w:rsidR="0063208A" w:rsidRDefault="0063208A" w:rsidP="005203AE">
      <w:pPr>
        <w:spacing w:line="240" w:lineRule="auto"/>
        <w:ind w:firstLine="4536"/>
        <w:rPr>
          <w:i/>
          <w:iCs/>
        </w:rPr>
      </w:pPr>
    </w:p>
    <w:p w14:paraId="601A052B" w14:textId="77777777" w:rsidR="00762104" w:rsidRDefault="00762104" w:rsidP="00D80802">
      <w:pPr>
        <w:spacing w:line="240" w:lineRule="auto"/>
        <w:jc w:val="both"/>
        <w:rPr>
          <w:i/>
          <w:iCs/>
        </w:rPr>
      </w:pPr>
    </w:p>
    <w:p w14:paraId="255911CD" w14:textId="77777777" w:rsidR="0063208A" w:rsidRPr="008B002B" w:rsidRDefault="0063208A" w:rsidP="0063208A">
      <w:pPr>
        <w:autoSpaceDE w:val="0"/>
        <w:autoSpaceDN w:val="0"/>
        <w:spacing w:line="240" w:lineRule="auto"/>
        <w:ind w:left="4248"/>
        <w:rPr>
          <w:rFonts w:asciiTheme="minorHAnsi" w:eastAsia="Aptos" w:hAnsiTheme="minorHAnsi" w:cstheme="minorHAnsi"/>
          <w:i/>
          <w:iCs/>
          <w:color w:val="000000"/>
          <w:lang w:eastAsia="pl-PL"/>
        </w:rPr>
      </w:pPr>
      <w:r w:rsidRPr="008B002B">
        <w:rPr>
          <w:rFonts w:asciiTheme="minorHAnsi" w:eastAsia="Aptos" w:hAnsiTheme="minorHAnsi" w:cstheme="minorHAnsi"/>
          <w:i/>
          <w:iCs/>
          <w:color w:val="000000"/>
          <w:lang w:eastAsia="pl-PL"/>
        </w:rPr>
        <w:t>Z upoważnienia</w:t>
      </w:r>
    </w:p>
    <w:p w14:paraId="650CB438" w14:textId="77777777" w:rsidR="0063208A" w:rsidRPr="008B002B" w:rsidRDefault="0063208A" w:rsidP="0063208A">
      <w:pPr>
        <w:autoSpaceDE w:val="0"/>
        <w:autoSpaceDN w:val="0"/>
        <w:spacing w:line="240" w:lineRule="auto"/>
        <w:ind w:left="4248"/>
        <w:rPr>
          <w:rFonts w:asciiTheme="minorHAnsi" w:eastAsia="Aptos" w:hAnsiTheme="minorHAnsi" w:cstheme="minorHAnsi"/>
          <w:color w:val="000000"/>
          <w:lang w:eastAsia="pl-PL"/>
        </w:rPr>
      </w:pPr>
      <w:r w:rsidRPr="008B002B">
        <w:rPr>
          <w:rFonts w:asciiTheme="minorHAnsi" w:eastAsia="Aptos" w:hAnsiTheme="minorHAnsi" w:cstheme="minorHAnsi"/>
          <w:i/>
          <w:iCs/>
          <w:color w:val="000000"/>
          <w:lang w:eastAsia="pl-PL"/>
        </w:rPr>
        <w:t>Państwowego Powiatowego Inspektora Sanitarnego</w:t>
      </w:r>
    </w:p>
    <w:p w14:paraId="336AC4E0" w14:textId="77777777" w:rsidR="0063208A" w:rsidRPr="008B002B" w:rsidRDefault="0063208A" w:rsidP="0063208A">
      <w:pPr>
        <w:autoSpaceDE w:val="0"/>
        <w:autoSpaceDN w:val="0"/>
        <w:spacing w:line="240" w:lineRule="auto"/>
        <w:ind w:left="4248"/>
        <w:rPr>
          <w:rFonts w:asciiTheme="minorHAnsi" w:eastAsia="Aptos" w:hAnsiTheme="minorHAnsi" w:cstheme="minorHAnsi"/>
          <w:color w:val="000000"/>
          <w:lang w:eastAsia="pl-PL"/>
        </w:rPr>
      </w:pPr>
      <w:r w:rsidRPr="008B002B">
        <w:rPr>
          <w:rFonts w:asciiTheme="minorHAnsi" w:eastAsia="Aptos" w:hAnsiTheme="minorHAnsi" w:cstheme="minorHAnsi"/>
          <w:i/>
          <w:iCs/>
          <w:color w:val="000000"/>
          <w:lang w:eastAsia="pl-PL"/>
        </w:rPr>
        <w:t>w Sochaczewie</w:t>
      </w:r>
    </w:p>
    <w:p w14:paraId="220F9ADF" w14:textId="77777777" w:rsidR="0063208A" w:rsidRPr="008B002B" w:rsidRDefault="0063208A" w:rsidP="0063208A">
      <w:pPr>
        <w:autoSpaceDE w:val="0"/>
        <w:autoSpaceDN w:val="0"/>
        <w:spacing w:line="240" w:lineRule="auto"/>
        <w:ind w:left="4248"/>
        <w:rPr>
          <w:rFonts w:asciiTheme="minorHAnsi" w:eastAsia="Aptos" w:hAnsiTheme="minorHAnsi" w:cstheme="minorHAnsi"/>
          <w:i/>
          <w:iCs/>
          <w:color w:val="000000"/>
          <w:lang w:eastAsia="pl-PL"/>
        </w:rPr>
      </w:pPr>
      <w:r w:rsidRPr="008B002B">
        <w:rPr>
          <w:rFonts w:asciiTheme="minorHAnsi" w:eastAsia="Aptos" w:hAnsiTheme="minorHAnsi" w:cstheme="minorHAnsi"/>
          <w:i/>
          <w:iCs/>
          <w:color w:val="000000"/>
          <w:lang w:eastAsia="pl-PL"/>
        </w:rPr>
        <w:t xml:space="preserve">Kierownik Sekcji </w:t>
      </w:r>
      <w:proofErr w:type="spellStart"/>
      <w:r w:rsidRPr="008B002B">
        <w:rPr>
          <w:rFonts w:asciiTheme="minorHAnsi" w:eastAsia="Aptos" w:hAnsiTheme="minorHAnsi" w:cstheme="minorHAnsi"/>
          <w:i/>
          <w:iCs/>
          <w:color w:val="000000"/>
          <w:lang w:eastAsia="pl-PL"/>
        </w:rPr>
        <w:t>HŻiŻ</w:t>
      </w:r>
      <w:proofErr w:type="spellEnd"/>
    </w:p>
    <w:p w14:paraId="4BB51A27" w14:textId="77777777" w:rsidR="0063208A" w:rsidRPr="008B002B" w:rsidRDefault="0063208A" w:rsidP="0063208A">
      <w:pPr>
        <w:autoSpaceDE w:val="0"/>
        <w:autoSpaceDN w:val="0"/>
        <w:spacing w:line="240" w:lineRule="auto"/>
        <w:ind w:left="4248"/>
        <w:rPr>
          <w:rFonts w:asciiTheme="minorHAnsi" w:eastAsia="Aptos" w:hAnsiTheme="minorHAnsi" w:cstheme="minorHAnsi"/>
          <w:color w:val="000000"/>
          <w:lang w:eastAsia="pl-PL"/>
        </w:rPr>
      </w:pPr>
    </w:p>
    <w:p w14:paraId="7DB92C65" w14:textId="77777777" w:rsidR="0063208A" w:rsidRPr="008B002B" w:rsidRDefault="0063208A" w:rsidP="0063208A">
      <w:pPr>
        <w:autoSpaceDE w:val="0"/>
        <w:autoSpaceDN w:val="0"/>
        <w:spacing w:line="240" w:lineRule="auto"/>
        <w:ind w:left="4248"/>
        <w:rPr>
          <w:rFonts w:asciiTheme="minorHAnsi" w:eastAsia="Aptos" w:hAnsiTheme="minorHAnsi" w:cstheme="minorHAnsi"/>
          <w:color w:val="000000"/>
          <w:lang w:eastAsia="pl-PL"/>
        </w:rPr>
      </w:pPr>
      <w:r w:rsidRPr="008B002B">
        <w:rPr>
          <w:rFonts w:asciiTheme="minorHAnsi" w:eastAsia="Aptos" w:hAnsiTheme="minorHAnsi" w:cstheme="minorHAnsi"/>
          <w:i/>
          <w:iCs/>
          <w:color w:val="000000"/>
          <w:lang w:eastAsia="pl-PL"/>
        </w:rPr>
        <w:t>Alina Buczyńska</w:t>
      </w:r>
    </w:p>
    <w:p w14:paraId="43E923EA" w14:textId="77777777" w:rsidR="0063208A" w:rsidRPr="008B002B" w:rsidRDefault="0063208A" w:rsidP="0063208A">
      <w:pPr>
        <w:spacing w:line="240" w:lineRule="auto"/>
        <w:ind w:left="4248"/>
        <w:rPr>
          <w:rFonts w:asciiTheme="minorHAnsi" w:eastAsia="Aptos" w:hAnsiTheme="minorHAnsi" w:cstheme="minorHAnsi"/>
          <w:sz w:val="20"/>
          <w:szCs w:val="20"/>
          <w:u w:val="single"/>
          <w14:ligatures w14:val="standardContextual"/>
        </w:rPr>
      </w:pPr>
      <w:r w:rsidRPr="008B002B">
        <w:rPr>
          <w:rFonts w:asciiTheme="minorHAnsi" w:eastAsia="Aptos" w:hAnsiTheme="minorHAnsi" w:cstheme="minorHAnsi"/>
          <w:i/>
          <w:iCs/>
          <w14:ligatures w14:val="standardContextual"/>
        </w:rPr>
        <w:t>/dokument podpisany elektronicznie/</w:t>
      </w:r>
    </w:p>
    <w:p w14:paraId="3760FE80" w14:textId="77777777" w:rsidR="00762104" w:rsidRDefault="00762104" w:rsidP="00762104">
      <w:pPr>
        <w:spacing w:line="240" w:lineRule="auto"/>
        <w:ind w:firstLine="4536"/>
        <w:rPr>
          <w:i/>
          <w:iCs/>
        </w:rPr>
      </w:pPr>
    </w:p>
    <w:p w14:paraId="32589BFA" w14:textId="077D1E11" w:rsidR="005203AE" w:rsidRDefault="005203AE" w:rsidP="00D80802">
      <w:pPr>
        <w:spacing w:line="240" w:lineRule="auto"/>
        <w:ind w:firstLine="5103"/>
        <w:jc w:val="both"/>
        <w:rPr>
          <w:i/>
          <w:iCs/>
        </w:rPr>
      </w:pPr>
    </w:p>
    <w:bookmarkEnd w:id="0"/>
    <w:sectPr w:rsidR="005203AE" w:rsidSect="00A76967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9286" w14:textId="77777777" w:rsidR="009F07CF" w:rsidRDefault="009F07CF" w:rsidP="009D31E9">
      <w:pPr>
        <w:spacing w:line="240" w:lineRule="auto"/>
      </w:pPr>
      <w:r>
        <w:separator/>
      </w:r>
    </w:p>
  </w:endnote>
  <w:endnote w:type="continuationSeparator" w:id="0">
    <w:p w14:paraId="30D70285" w14:textId="77777777" w:rsidR="009F07CF" w:rsidRDefault="009F07C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848C" w14:textId="77777777" w:rsidR="009F07CF" w:rsidRDefault="009F07CF" w:rsidP="009D31E9">
      <w:pPr>
        <w:spacing w:line="240" w:lineRule="auto"/>
      </w:pPr>
      <w:r>
        <w:separator/>
      </w:r>
    </w:p>
  </w:footnote>
  <w:footnote w:type="continuationSeparator" w:id="0">
    <w:p w14:paraId="426614B8" w14:textId="77777777" w:rsidR="009F07CF" w:rsidRDefault="009F07C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4B58EE69" w:rsidR="00A76967" w:rsidRDefault="00DE454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74C22A" wp14:editId="4B7E64FB">
          <wp:simplePos x="0" y="0"/>
          <wp:positionH relativeFrom="margin">
            <wp:posOffset>-480695</wp:posOffset>
          </wp:positionH>
          <wp:positionV relativeFrom="paragraph">
            <wp:posOffset>-1589405</wp:posOffset>
          </wp:positionV>
          <wp:extent cx="6686550" cy="1459865"/>
          <wp:effectExtent l="0" t="0" r="0" b="6985"/>
          <wp:wrapSquare wrapText="bothSides"/>
          <wp:docPr id="670872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7E95"/>
    <w:multiLevelType w:val="hybridMultilevel"/>
    <w:tmpl w:val="9684CD1A"/>
    <w:lvl w:ilvl="0" w:tplc="F1CCC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A5348BC"/>
    <w:multiLevelType w:val="hybridMultilevel"/>
    <w:tmpl w:val="5D18C6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DA1886"/>
    <w:multiLevelType w:val="hybridMultilevel"/>
    <w:tmpl w:val="708C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862858">
    <w:abstractNumId w:val="2"/>
  </w:num>
  <w:num w:numId="2" w16cid:durableId="692269962">
    <w:abstractNumId w:val="1"/>
  </w:num>
  <w:num w:numId="3" w16cid:durableId="80158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A32"/>
    <w:rsid w:val="00006714"/>
    <w:rsid w:val="00011DA4"/>
    <w:rsid w:val="000127E3"/>
    <w:rsid w:val="00017623"/>
    <w:rsid w:val="00025EEF"/>
    <w:rsid w:val="00030BCA"/>
    <w:rsid w:val="000462A2"/>
    <w:rsid w:val="000621D5"/>
    <w:rsid w:val="000707C1"/>
    <w:rsid w:val="00074D46"/>
    <w:rsid w:val="00076120"/>
    <w:rsid w:val="00091284"/>
    <w:rsid w:val="000A4290"/>
    <w:rsid w:val="000A6D6E"/>
    <w:rsid w:val="000C20BE"/>
    <w:rsid w:val="000C45C7"/>
    <w:rsid w:val="000D6504"/>
    <w:rsid w:val="00105628"/>
    <w:rsid w:val="00141EF1"/>
    <w:rsid w:val="00161BB1"/>
    <w:rsid w:val="00167ED0"/>
    <w:rsid w:val="001751C6"/>
    <w:rsid w:val="001804F1"/>
    <w:rsid w:val="00194B07"/>
    <w:rsid w:val="001A244C"/>
    <w:rsid w:val="001A5076"/>
    <w:rsid w:val="001B31CB"/>
    <w:rsid w:val="001B459C"/>
    <w:rsid w:val="001C298C"/>
    <w:rsid w:val="001C4A37"/>
    <w:rsid w:val="001F7589"/>
    <w:rsid w:val="00214F8B"/>
    <w:rsid w:val="00224A64"/>
    <w:rsid w:val="00226B36"/>
    <w:rsid w:val="00230FC2"/>
    <w:rsid w:val="0024455C"/>
    <w:rsid w:val="00254477"/>
    <w:rsid w:val="00260AB3"/>
    <w:rsid w:val="00267B66"/>
    <w:rsid w:val="00270A76"/>
    <w:rsid w:val="002750FB"/>
    <w:rsid w:val="002906F4"/>
    <w:rsid w:val="00296F58"/>
    <w:rsid w:val="002C763A"/>
    <w:rsid w:val="002D1897"/>
    <w:rsid w:val="002E0660"/>
    <w:rsid w:val="002E36E0"/>
    <w:rsid w:val="002F1260"/>
    <w:rsid w:val="002F7D5E"/>
    <w:rsid w:val="00314DEC"/>
    <w:rsid w:val="0031677B"/>
    <w:rsid w:val="0033099C"/>
    <w:rsid w:val="00332ADA"/>
    <w:rsid w:val="003342CA"/>
    <w:rsid w:val="00337142"/>
    <w:rsid w:val="00337EE8"/>
    <w:rsid w:val="0036140E"/>
    <w:rsid w:val="0037466B"/>
    <w:rsid w:val="00391F54"/>
    <w:rsid w:val="003B2F44"/>
    <w:rsid w:val="003B3822"/>
    <w:rsid w:val="003B3CEB"/>
    <w:rsid w:val="003B4299"/>
    <w:rsid w:val="003C07CC"/>
    <w:rsid w:val="003C63F2"/>
    <w:rsid w:val="003C6484"/>
    <w:rsid w:val="003D65B1"/>
    <w:rsid w:val="003E07BD"/>
    <w:rsid w:val="003E7E77"/>
    <w:rsid w:val="00405EFD"/>
    <w:rsid w:val="00413F9C"/>
    <w:rsid w:val="00414B62"/>
    <w:rsid w:val="004575DE"/>
    <w:rsid w:val="00462138"/>
    <w:rsid w:val="004743FA"/>
    <w:rsid w:val="0048509E"/>
    <w:rsid w:val="00494AFC"/>
    <w:rsid w:val="004B488C"/>
    <w:rsid w:val="004C3ADD"/>
    <w:rsid w:val="004C458D"/>
    <w:rsid w:val="004D41D1"/>
    <w:rsid w:val="004D432A"/>
    <w:rsid w:val="004D57B0"/>
    <w:rsid w:val="004E0E85"/>
    <w:rsid w:val="00513586"/>
    <w:rsid w:val="005203AE"/>
    <w:rsid w:val="00532823"/>
    <w:rsid w:val="00544C8F"/>
    <w:rsid w:val="00551B31"/>
    <w:rsid w:val="00551EF9"/>
    <w:rsid w:val="005530EA"/>
    <w:rsid w:val="005630C4"/>
    <w:rsid w:val="00567131"/>
    <w:rsid w:val="005773F3"/>
    <w:rsid w:val="00587507"/>
    <w:rsid w:val="005A5371"/>
    <w:rsid w:val="005B776A"/>
    <w:rsid w:val="005C14BD"/>
    <w:rsid w:val="005C1807"/>
    <w:rsid w:val="005D10CD"/>
    <w:rsid w:val="005D1E97"/>
    <w:rsid w:val="005D3927"/>
    <w:rsid w:val="005E4E37"/>
    <w:rsid w:val="005F27E7"/>
    <w:rsid w:val="0060308B"/>
    <w:rsid w:val="0060757F"/>
    <w:rsid w:val="00623782"/>
    <w:rsid w:val="0063208A"/>
    <w:rsid w:val="00632875"/>
    <w:rsid w:val="006366B2"/>
    <w:rsid w:val="00637D08"/>
    <w:rsid w:val="006473DC"/>
    <w:rsid w:val="00651F4D"/>
    <w:rsid w:val="006568B5"/>
    <w:rsid w:val="00657252"/>
    <w:rsid w:val="00666B5F"/>
    <w:rsid w:val="00676568"/>
    <w:rsid w:val="006A1965"/>
    <w:rsid w:val="006B4B35"/>
    <w:rsid w:val="006B5958"/>
    <w:rsid w:val="006D1461"/>
    <w:rsid w:val="006E30EB"/>
    <w:rsid w:val="006E561C"/>
    <w:rsid w:val="00700C9A"/>
    <w:rsid w:val="007143CD"/>
    <w:rsid w:val="007343D8"/>
    <w:rsid w:val="00735F25"/>
    <w:rsid w:val="00737966"/>
    <w:rsid w:val="007452E3"/>
    <w:rsid w:val="00756185"/>
    <w:rsid w:val="00762104"/>
    <w:rsid w:val="00764617"/>
    <w:rsid w:val="00787375"/>
    <w:rsid w:val="00793F8C"/>
    <w:rsid w:val="007975BF"/>
    <w:rsid w:val="007A6C18"/>
    <w:rsid w:val="007B38C1"/>
    <w:rsid w:val="007C6877"/>
    <w:rsid w:val="007D75E0"/>
    <w:rsid w:val="007F0DA1"/>
    <w:rsid w:val="00836437"/>
    <w:rsid w:val="00843B23"/>
    <w:rsid w:val="00845564"/>
    <w:rsid w:val="00845A9A"/>
    <w:rsid w:val="00874B65"/>
    <w:rsid w:val="00875EEC"/>
    <w:rsid w:val="00884E0B"/>
    <w:rsid w:val="0088693D"/>
    <w:rsid w:val="008910DE"/>
    <w:rsid w:val="008918CB"/>
    <w:rsid w:val="00892D08"/>
    <w:rsid w:val="008A5343"/>
    <w:rsid w:val="008C33DB"/>
    <w:rsid w:val="008D0BD6"/>
    <w:rsid w:val="008D73BD"/>
    <w:rsid w:val="008E0A28"/>
    <w:rsid w:val="008E4743"/>
    <w:rsid w:val="008F00EF"/>
    <w:rsid w:val="00911460"/>
    <w:rsid w:val="009117D9"/>
    <w:rsid w:val="00912742"/>
    <w:rsid w:val="009249B1"/>
    <w:rsid w:val="009262FA"/>
    <w:rsid w:val="00934CDA"/>
    <w:rsid w:val="00942A30"/>
    <w:rsid w:val="00945837"/>
    <w:rsid w:val="00947F34"/>
    <w:rsid w:val="00950B13"/>
    <w:rsid w:val="009538BA"/>
    <w:rsid w:val="00974E32"/>
    <w:rsid w:val="00991CD3"/>
    <w:rsid w:val="00995F5A"/>
    <w:rsid w:val="009968CC"/>
    <w:rsid w:val="009C22EA"/>
    <w:rsid w:val="009C4DC0"/>
    <w:rsid w:val="009D0F42"/>
    <w:rsid w:val="009D31E9"/>
    <w:rsid w:val="009F07CF"/>
    <w:rsid w:val="009F2A97"/>
    <w:rsid w:val="00A217E4"/>
    <w:rsid w:val="00A252CA"/>
    <w:rsid w:val="00A27EC0"/>
    <w:rsid w:val="00A33AB8"/>
    <w:rsid w:val="00A35A59"/>
    <w:rsid w:val="00A40E08"/>
    <w:rsid w:val="00A62F8C"/>
    <w:rsid w:val="00A708F5"/>
    <w:rsid w:val="00A7264D"/>
    <w:rsid w:val="00A76967"/>
    <w:rsid w:val="00A81C47"/>
    <w:rsid w:val="00A826D8"/>
    <w:rsid w:val="00AB1D4D"/>
    <w:rsid w:val="00AC03DC"/>
    <w:rsid w:val="00AE1CBD"/>
    <w:rsid w:val="00AF2B79"/>
    <w:rsid w:val="00B06778"/>
    <w:rsid w:val="00B169C4"/>
    <w:rsid w:val="00B225CF"/>
    <w:rsid w:val="00B302D7"/>
    <w:rsid w:val="00B30F0E"/>
    <w:rsid w:val="00B30F4C"/>
    <w:rsid w:val="00B33CEF"/>
    <w:rsid w:val="00B33D0D"/>
    <w:rsid w:val="00B33DA6"/>
    <w:rsid w:val="00B345C8"/>
    <w:rsid w:val="00B43C73"/>
    <w:rsid w:val="00B537EF"/>
    <w:rsid w:val="00B62431"/>
    <w:rsid w:val="00B82E68"/>
    <w:rsid w:val="00B859D0"/>
    <w:rsid w:val="00B97275"/>
    <w:rsid w:val="00BC3062"/>
    <w:rsid w:val="00BC4DE8"/>
    <w:rsid w:val="00BC7153"/>
    <w:rsid w:val="00BF6A29"/>
    <w:rsid w:val="00C00638"/>
    <w:rsid w:val="00C05C83"/>
    <w:rsid w:val="00C0657C"/>
    <w:rsid w:val="00C073D6"/>
    <w:rsid w:val="00C81FB4"/>
    <w:rsid w:val="00C84265"/>
    <w:rsid w:val="00CA5382"/>
    <w:rsid w:val="00CC1AEF"/>
    <w:rsid w:val="00CC6715"/>
    <w:rsid w:val="00CE6AEA"/>
    <w:rsid w:val="00D03BE3"/>
    <w:rsid w:val="00D048CC"/>
    <w:rsid w:val="00D06DC4"/>
    <w:rsid w:val="00D071AC"/>
    <w:rsid w:val="00D12311"/>
    <w:rsid w:val="00D139CD"/>
    <w:rsid w:val="00D6471E"/>
    <w:rsid w:val="00D67CA2"/>
    <w:rsid w:val="00D77CF5"/>
    <w:rsid w:val="00D80802"/>
    <w:rsid w:val="00D918E6"/>
    <w:rsid w:val="00DB2844"/>
    <w:rsid w:val="00DB69D4"/>
    <w:rsid w:val="00DC2EFF"/>
    <w:rsid w:val="00DC7766"/>
    <w:rsid w:val="00DD2825"/>
    <w:rsid w:val="00DD3860"/>
    <w:rsid w:val="00DE4542"/>
    <w:rsid w:val="00DF1C0A"/>
    <w:rsid w:val="00E005E5"/>
    <w:rsid w:val="00E0150D"/>
    <w:rsid w:val="00E0779E"/>
    <w:rsid w:val="00E10BB2"/>
    <w:rsid w:val="00E247E1"/>
    <w:rsid w:val="00E319D8"/>
    <w:rsid w:val="00E366B9"/>
    <w:rsid w:val="00E37802"/>
    <w:rsid w:val="00E41051"/>
    <w:rsid w:val="00E4378B"/>
    <w:rsid w:val="00E47958"/>
    <w:rsid w:val="00E562B9"/>
    <w:rsid w:val="00E670BF"/>
    <w:rsid w:val="00E74BD8"/>
    <w:rsid w:val="00E85F69"/>
    <w:rsid w:val="00E920CD"/>
    <w:rsid w:val="00E92461"/>
    <w:rsid w:val="00EA1ECB"/>
    <w:rsid w:val="00EA253B"/>
    <w:rsid w:val="00EA3E17"/>
    <w:rsid w:val="00EA67D1"/>
    <w:rsid w:val="00EA680C"/>
    <w:rsid w:val="00EC16E0"/>
    <w:rsid w:val="00EC288B"/>
    <w:rsid w:val="00EC29F1"/>
    <w:rsid w:val="00ED26D7"/>
    <w:rsid w:val="00ED48A2"/>
    <w:rsid w:val="00EE0E07"/>
    <w:rsid w:val="00EF0B61"/>
    <w:rsid w:val="00EF6BDF"/>
    <w:rsid w:val="00F01A95"/>
    <w:rsid w:val="00F02F23"/>
    <w:rsid w:val="00F078CC"/>
    <w:rsid w:val="00F36F40"/>
    <w:rsid w:val="00F445DB"/>
    <w:rsid w:val="00F80EC1"/>
    <w:rsid w:val="00F855A4"/>
    <w:rsid w:val="00F900A5"/>
    <w:rsid w:val="00FB62E5"/>
    <w:rsid w:val="00FD1F8C"/>
    <w:rsid w:val="00FD5049"/>
    <w:rsid w:val="00FE079A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0127E3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5EEE-E5F6-49C5-8932-BE3DA13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Sochaczew - MAŁGORZATA KMIECIK</cp:lastModifiedBy>
  <cp:revision>4</cp:revision>
  <cp:lastPrinted>2025-04-23T10:40:00Z</cp:lastPrinted>
  <dcterms:created xsi:type="dcterms:W3CDTF">2025-04-25T07:57:00Z</dcterms:created>
  <dcterms:modified xsi:type="dcterms:W3CDTF">2025-04-25T08:08:00Z</dcterms:modified>
</cp:coreProperties>
</file>